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63D1" w14:textId="30C8EC6F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</w:p>
    <w:p w14:paraId="269BB6D6" w14:textId="1074FA3F" w:rsidR="005148AE" w:rsidRDefault="00C54B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10592575" w:history="1">
        <w:r w:rsidR="005148AE" w:rsidRPr="005E306C">
          <w:rPr>
            <w:rStyle w:val="Hyperlink"/>
            <w:noProof/>
          </w:rPr>
          <w:t>Setup</w:t>
        </w:r>
        <w:r w:rsidR="005148AE">
          <w:rPr>
            <w:noProof/>
            <w:webHidden/>
          </w:rPr>
          <w:tab/>
        </w:r>
        <w:r w:rsidR="005148AE">
          <w:rPr>
            <w:noProof/>
            <w:webHidden/>
          </w:rPr>
          <w:fldChar w:fldCharType="begin"/>
        </w:r>
        <w:r w:rsidR="005148AE">
          <w:rPr>
            <w:noProof/>
            <w:webHidden/>
          </w:rPr>
          <w:instrText xml:space="preserve"> PAGEREF _Toc210592575 \h </w:instrText>
        </w:r>
        <w:r w:rsidR="005148AE">
          <w:rPr>
            <w:noProof/>
            <w:webHidden/>
          </w:rPr>
        </w:r>
        <w:r w:rsidR="005148AE"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3</w:t>
        </w:r>
        <w:r w:rsidR="005148AE">
          <w:rPr>
            <w:noProof/>
            <w:webHidden/>
          </w:rPr>
          <w:fldChar w:fldCharType="end"/>
        </w:r>
      </w:hyperlink>
    </w:p>
    <w:p w14:paraId="3EC1F460" w14:textId="5C877295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76" w:history="1">
        <w:r w:rsidRPr="005E306C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EF67" w14:textId="646BC847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77" w:history="1">
        <w:r w:rsidRPr="005E306C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9504CF" w14:textId="18040A28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78" w:history="1">
        <w:r w:rsidRPr="005E306C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62A20" w14:textId="05D70B20" w:rsidR="005148AE" w:rsidRDefault="005148A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79" w:history="1">
        <w:r w:rsidRPr="005E306C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AFEEB" w14:textId="154293E2" w:rsidR="005148AE" w:rsidRDefault="005148A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0" w:history="1">
        <w:r w:rsidRPr="005E306C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2496C" w14:textId="68C4DE6B" w:rsidR="005148AE" w:rsidRDefault="005148A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1" w:history="1">
        <w:r w:rsidRPr="005E306C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79C16" w14:textId="7F33CB8A" w:rsidR="005148AE" w:rsidRDefault="005148A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2" w:history="1">
        <w:r w:rsidRPr="005E306C">
          <w:rPr>
            <w:rStyle w:val="Hyperlink"/>
            <w:noProof/>
          </w:rPr>
          <w:t>List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BC865" w14:textId="0557A927" w:rsidR="005148AE" w:rsidRDefault="005148A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3" w:history="1">
        <w:r w:rsidRPr="005E306C">
          <w:rPr>
            <w:rStyle w:val="Hyperlink"/>
            <w:noProof/>
          </w:rPr>
          <w:t>Add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37A59" w14:textId="308D3916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4" w:history="1">
        <w:r w:rsidRPr="005E306C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B96FE4" w14:textId="3F16903F" w:rsidR="005148AE" w:rsidRDefault="005148A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5" w:history="1">
        <w:r w:rsidRPr="005E306C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064337" w14:textId="64610AED" w:rsidR="005148AE" w:rsidRDefault="005148A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6" w:history="1">
        <w:r w:rsidRPr="005E306C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D501A" w14:textId="18B2775B" w:rsidR="005148AE" w:rsidRDefault="005148A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7" w:history="1">
        <w:r w:rsidRPr="005E306C">
          <w:rPr>
            <w:rStyle w:val="Hyperlink"/>
            <w:noProof/>
          </w:rPr>
          <w:t>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6B4FC" w14:textId="4D98ED9C" w:rsidR="005148AE" w:rsidRDefault="005148A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8" w:history="1">
        <w:r w:rsidRPr="005E306C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5A0296" w14:textId="01074236" w:rsidR="005148AE" w:rsidRDefault="005148A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89" w:history="1">
        <w:r w:rsidRPr="005E306C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220291" w14:textId="70387ADF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0" w:history="1">
        <w:r w:rsidRPr="005E306C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C958DA" w14:textId="326D5224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1" w:history="1">
        <w:r w:rsidRPr="005E306C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629DC7" w14:textId="21ABCDD0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2" w:history="1">
        <w:r w:rsidRPr="005E306C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BBB6D" w14:textId="3812D543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3" w:history="1">
        <w:r w:rsidRPr="005E306C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62202A" w14:textId="2D78533A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4" w:history="1">
        <w:r w:rsidRPr="005E306C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789D62" w14:textId="16D250C3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5" w:history="1">
        <w:r w:rsidRPr="005E306C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3AA64C" w14:textId="16E20F2E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6" w:history="1">
        <w:r w:rsidRPr="005E306C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0A8874" w14:textId="6A555F73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7" w:history="1">
        <w:r w:rsidRPr="005E306C">
          <w:rPr>
            <w:rStyle w:val="Hyperlink"/>
            <w:noProof/>
          </w:rPr>
          <w:t>Optio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21919F" w14:textId="5285A99F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8" w:history="1">
        <w:r w:rsidRPr="005E306C">
          <w:rPr>
            <w:rStyle w:val="Hyperlink"/>
            <w:noProof/>
          </w:rPr>
          <w:t>Apply to each sub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DC658A" w14:textId="77CD3BC5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599" w:history="1">
        <w:r w:rsidRPr="005E306C">
          <w:rPr>
            <w:rStyle w:val="Hyperlink"/>
            <w:noProof/>
          </w:rPr>
          <w:t>Create SD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3044BC" w14:textId="638B759F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0" w:history="1">
        <w:r w:rsidRPr="005E306C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C9C5D4" w14:textId="54911E42" w:rsidR="005148AE" w:rsidRDefault="005148A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1" w:history="1">
        <w:r w:rsidRPr="005E306C">
          <w:rPr>
            <w:rStyle w:val="Hyperlink"/>
            <w:noProof/>
          </w:rPr>
          <w:t>Power Automate – Remove access to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B70E37" w14:textId="410E7282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2" w:history="1">
        <w:r w:rsidRPr="005E306C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A9104C" w14:textId="0D21D58B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3" w:history="1">
        <w:r w:rsidRPr="005E306C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E315EB" w14:textId="263E1E7E" w:rsidR="005148AE" w:rsidRDefault="005148A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4" w:history="1">
        <w:r w:rsidRPr="005E306C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CC97D6" w14:textId="6C7082B6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5" w:history="1">
        <w:r w:rsidRPr="005E306C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E9C0D0" w14:textId="21D1052E" w:rsidR="005148AE" w:rsidRDefault="005148A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6" w:history="1">
        <w:r w:rsidRPr="005E306C">
          <w:rPr>
            <w:rStyle w:val="Hyperlink"/>
            <w:noProof/>
          </w:rPr>
          <w:t>Power Automate – Grant access to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96BDC3" w14:textId="76EE55CC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7" w:history="1">
        <w:r w:rsidRPr="005E306C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FA9F48" w14:textId="33A2A891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8" w:history="1">
        <w:r w:rsidRPr="005E306C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BD64E6" w14:textId="0D4D14D5" w:rsidR="005148AE" w:rsidRDefault="005148A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92609" w:history="1">
        <w:r w:rsidRPr="005E306C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D45C7E" w14:textId="2FD499EE" w:rsidR="00812CC3" w:rsidRPr="00812CC3" w:rsidRDefault="00C54B00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66314015" w14:textId="51ED2AFC" w:rsidR="00F22237" w:rsidRPr="00F22237" w:rsidRDefault="00F22237" w:rsidP="002F7FF9">
      <w:pPr>
        <w:pStyle w:val="Heading1"/>
      </w:pPr>
      <w:bookmarkStart w:id="0" w:name="_Toc210592575"/>
      <w:r>
        <w:lastRenderedPageBreak/>
        <w:t>Setup</w:t>
      </w:r>
      <w:bookmarkEnd w:id="0"/>
    </w:p>
    <w:p w14:paraId="41E6AAE3" w14:textId="2C25D56D" w:rsidR="00231F8F" w:rsidRDefault="00231F8F" w:rsidP="002F7FF9">
      <w:pPr>
        <w:pStyle w:val="Heading2"/>
      </w:pPr>
      <w:bookmarkStart w:id="1" w:name="_Toc210592576"/>
      <w:r>
        <w:t>Teams</w:t>
      </w:r>
      <w:bookmarkEnd w:id="1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2" w:name="_Toc210592577"/>
      <w:r>
        <w:t>SharePoint</w:t>
      </w:r>
      <w:bookmarkEnd w:id="2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8481351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2F7FF9">
      <w:r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3" w:name="_Toc210592578"/>
      <w:r>
        <w:lastRenderedPageBreak/>
        <w:t>List</w:t>
      </w:r>
      <w:bookmarkEnd w:id="3"/>
    </w:p>
    <w:p w14:paraId="5ED43D51" w14:textId="6C3F19E0" w:rsidR="00194DE0" w:rsidRPr="00194DE0" w:rsidRDefault="00194DE0" w:rsidP="001D4504">
      <w:pPr>
        <w:pStyle w:val="Heading4"/>
      </w:pPr>
      <w:bookmarkStart w:id="4" w:name="_Toc210592579"/>
      <w:r>
        <w:t>Create</w:t>
      </w:r>
      <w:bookmarkEnd w:id="4"/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1D4504">
      <w:pPr>
        <w:pStyle w:val="Heading4"/>
      </w:pPr>
      <w:bookmarkStart w:id="5" w:name="_Toc210592580"/>
      <w:r>
        <w:lastRenderedPageBreak/>
        <w:t>Modify</w:t>
      </w:r>
      <w:bookmarkEnd w:id="5"/>
    </w:p>
    <w:p w14:paraId="27046A6A" w14:textId="5E94BD04" w:rsidR="00205E6C" w:rsidRPr="00205E6C" w:rsidRDefault="00205E6C" w:rsidP="001D4504">
      <w:pPr>
        <w:pStyle w:val="Heading5"/>
      </w:pPr>
      <w:bookmarkStart w:id="6" w:name="_Toc210592581"/>
      <w:r>
        <w:t>Permissions</w:t>
      </w:r>
      <w:bookmarkEnd w:id="6"/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lastRenderedPageBreak/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18F35303" w:rsidR="00454C3B" w:rsidRDefault="00205E6C" w:rsidP="001D4504">
      <w:pPr>
        <w:pStyle w:val="Heading5"/>
      </w:pPr>
      <w:bookmarkStart w:id="7" w:name="_Toc210592582"/>
      <w:r>
        <w:t>List Columns</w:t>
      </w:r>
      <w:bookmarkEnd w:id="7"/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lastRenderedPageBreak/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4325F3">
      <w:pPr>
        <w:pStyle w:val="Heading4"/>
      </w:pPr>
      <w:bookmarkStart w:id="8" w:name="_Toc210592583"/>
      <w:r>
        <w:lastRenderedPageBreak/>
        <w:t>Add Pupils</w:t>
      </w:r>
      <w:bookmarkEnd w:id="8"/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DFC" w14:textId="36206AE3" w:rsidR="00CD6791" w:rsidRDefault="00637729" w:rsidP="001D4504">
      <w:r>
        <w:t xml:space="preserve">Update </w:t>
      </w:r>
      <w:r w:rsidRPr="00637729">
        <w:rPr>
          <w:i/>
          <w:iCs/>
        </w:rPr>
        <w:t>Title</w:t>
      </w:r>
      <w:r>
        <w:t xml:space="preserve"> to match </w:t>
      </w:r>
      <w:r w:rsidRPr="00637729">
        <w:rPr>
          <w:i/>
          <w:iCs/>
        </w:rPr>
        <w:t>ID</w:t>
      </w:r>
      <w:r>
        <w:t>.</w:t>
      </w:r>
    </w:p>
    <w:p w14:paraId="7C03F278" w14:textId="05193F66" w:rsidR="00AE75A7" w:rsidRDefault="00AE75A7" w:rsidP="001D4504">
      <w:pPr>
        <w:ind w:left="567"/>
      </w:pPr>
      <w:r w:rsidRPr="00AE75A7">
        <w:rPr>
          <w:noProof/>
        </w:rPr>
        <w:drawing>
          <wp:inline distT="0" distB="0" distL="0" distR="0" wp14:anchorId="34A1D6B1" wp14:editId="4D924BE7">
            <wp:extent cx="4320000" cy="1504773"/>
            <wp:effectExtent l="0" t="0" r="4445" b="635"/>
            <wp:docPr id="1304726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65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BF0" w14:textId="0408B2B6" w:rsidR="00CD6791" w:rsidRDefault="009A1774" w:rsidP="001D4504">
      <w:pPr>
        <w:ind w:left="567"/>
      </w:pPr>
      <w:r w:rsidRPr="009A1774">
        <w:rPr>
          <w:noProof/>
        </w:rPr>
        <w:lastRenderedPageBreak/>
        <w:drawing>
          <wp:inline distT="0" distB="0" distL="0" distR="0" wp14:anchorId="5CBC9009" wp14:editId="7D194E03">
            <wp:extent cx="4320000" cy="1753175"/>
            <wp:effectExtent l="0" t="0" r="4445" b="0"/>
            <wp:docPr id="749270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07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9" w:name="_Toc210592584"/>
      <w:r>
        <w:t>Document Library</w:t>
      </w:r>
      <w:bookmarkEnd w:id="9"/>
    </w:p>
    <w:p w14:paraId="199C9FB4" w14:textId="347A4462" w:rsidR="006072E7" w:rsidRDefault="006072E7" w:rsidP="006072E7">
      <w:pPr>
        <w:pStyle w:val="Heading4"/>
      </w:pPr>
      <w:bookmarkStart w:id="10" w:name="_Toc210592585"/>
      <w:r>
        <w:t>Create</w:t>
      </w:r>
      <w:bookmarkEnd w:id="10"/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0F20FAB3" w:rsidR="00AF6707" w:rsidRDefault="00EF423E" w:rsidP="001D4504">
      <w:pPr>
        <w:pStyle w:val="Heading4"/>
      </w:pPr>
      <w:bookmarkStart w:id="11" w:name="_Toc210592586"/>
      <w:r>
        <w:lastRenderedPageBreak/>
        <w:t>Modify</w:t>
      </w:r>
      <w:bookmarkEnd w:id="11"/>
    </w:p>
    <w:p w14:paraId="52F84AB7" w14:textId="41D4D16C" w:rsidR="00A318E3" w:rsidRDefault="00A318E3" w:rsidP="00AF6707">
      <w:pPr>
        <w:pStyle w:val="Heading5"/>
      </w:pPr>
      <w:bookmarkStart w:id="12" w:name="_Toc210592587"/>
      <w:r w:rsidRPr="00A318E3">
        <w:t>Columns</w:t>
      </w:r>
      <w:bookmarkEnd w:id="12"/>
    </w:p>
    <w:p w14:paraId="02E97679" w14:textId="6140CA26" w:rsidR="00A318E3" w:rsidRDefault="00356E9B" w:rsidP="00A318E3">
      <w:r>
        <w:t xml:space="preserve">Show the </w:t>
      </w:r>
      <w:r w:rsidRPr="00356E9B">
        <w:rPr>
          <w:b/>
          <w:bCs/>
        </w:rPr>
        <w:t>ID</w:t>
      </w:r>
      <w:r>
        <w:t xml:space="preserve"> column.</w:t>
      </w:r>
    </w:p>
    <w:p w14:paraId="1984791B" w14:textId="30E07A0C" w:rsidR="00356E9B" w:rsidRDefault="001F5644" w:rsidP="00356E9B">
      <w:pPr>
        <w:ind w:left="567"/>
      </w:pPr>
      <w:r w:rsidRPr="001F5644">
        <w:drawing>
          <wp:inline distT="0" distB="0" distL="0" distR="0" wp14:anchorId="2EB6F5A7" wp14:editId="0C47E0D9">
            <wp:extent cx="2159604" cy="2366732"/>
            <wp:effectExtent l="0" t="0" r="0" b="0"/>
            <wp:docPr id="67747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9590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167" w14:textId="064E6088" w:rsidR="00D13882" w:rsidRPr="00A318E3" w:rsidRDefault="00C56DA2" w:rsidP="00356E9B">
      <w:pPr>
        <w:ind w:left="567"/>
      </w:pPr>
      <w:r w:rsidRPr="00C56DA2">
        <w:drawing>
          <wp:inline distT="0" distB="0" distL="0" distR="0" wp14:anchorId="07D9F569" wp14:editId="25893BE7">
            <wp:extent cx="4679863" cy="1295762"/>
            <wp:effectExtent l="0" t="0" r="6985" b="0"/>
            <wp:docPr id="74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46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2E6B" w14:textId="706AF9A6" w:rsidR="00AE21C6" w:rsidRDefault="00EF423E" w:rsidP="00AF6707">
      <w:pPr>
        <w:pStyle w:val="Heading5"/>
      </w:pPr>
      <w:bookmarkStart w:id="13" w:name="_Toc210592588"/>
      <w:r>
        <w:t>Permissions</w:t>
      </w:r>
      <w:bookmarkEnd w:id="13"/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3B3873C7" w:rsidR="00F22237" w:rsidRDefault="00F22237" w:rsidP="00BE4807">
      <w:pPr>
        <w:pStyle w:val="Heading1"/>
      </w:pPr>
      <w:bookmarkStart w:id="14" w:name="_Toc210592589"/>
      <w:r>
        <w:lastRenderedPageBreak/>
        <w:t>Power Automate</w:t>
      </w:r>
      <w:r w:rsidR="00B74D34">
        <w:t xml:space="preserve"> – Create &amp; Share</w:t>
      </w:r>
      <w:bookmarkEnd w:id="14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15" w:name="_Toc210592590"/>
      <w:r>
        <w:t>Create Flow</w:t>
      </w:r>
      <w:bookmarkEnd w:id="15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5AB36226" w:rsidR="00F22237" w:rsidRDefault="00B849AD" w:rsidP="00A8002B">
      <w:pPr>
        <w:ind w:left="567"/>
      </w:pPr>
      <w:r w:rsidRPr="00B849AD">
        <w:drawing>
          <wp:inline distT="0" distB="0" distL="0" distR="0" wp14:anchorId="2EC923C6" wp14:editId="1496FAF8">
            <wp:extent cx="2880000" cy="1703014"/>
            <wp:effectExtent l="0" t="0" r="0" b="0"/>
            <wp:docPr id="341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3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03E86ACE" w:rsidR="00304895" w:rsidRDefault="00E904E1" w:rsidP="00304895">
      <w:pPr>
        <w:pStyle w:val="Heading2"/>
      </w:pPr>
      <w:bookmarkStart w:id="16" w:name="_Toc210592591"/>
      <w:r>
        <w:lastRenderedPageBreak/>
        <w:t xml:space="preserve">Main </w:t>
      </w:r>
      <w:r w:rsidR="00304895">
        <w:t>Code</w:t>
      </w:r>
      <w:bookmarkEnd w:id="16"/>
    </w:p>
    <w:p w14:paraId="41DE7F4C" w14:textId="04D2C772" w:rsidR="001D4818" w:rsidRPr="001D4818" w:rsidRDefault="002A1208" w:rsidP="004A3312">
      <w:pPr>
        <w:ind w:left="567"/>
      </w:pPr>
      <w:r w:rsidRPr="002A1208">
        <w:drawing>
          <wp:inline distT="0" distB="0" distL="0" distR="0" wp14:anchorId="253A01E9" wp14:editId="4CF2E07A">
            <wp:extent cx="1800000" cy="4249793"/>
            <wp:effectExtent l="0" t="0" r="0" b="0"/>
            <wp:docPr id="178166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05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0B57F2CE" w:rsidR="00236257" w:rsidRDefault="00AD5547" w:rsidP="00304895">
      <w:pPr>
        <w:pStyle w:val="Heading3"/>
      </w:pPr>
      <w:bookmarkStart w:id="17" w:name="_Toc210592592"/>
      <w:r>
        <w:t>When Power Apps calls a flow (V2)</w:t>
      </w:r>
      <w:bookmarkEnd w:id="17"/>
    </w:p>
    <w:p w14:paraId="10BEA703" w14:textId="0C366A40" w:rsidR="00236257" w:rsidRPr="00236257" w:rsidRDefault="00AD5547" w:rsidP="00236257">
      <w:pPr>
        <w:ind w:left="567"/>
      </w:pPr>
      <w:r w:rsidRPr="00AD5547">
        <w:drawing>
          <wp:inline distT="0" distB="0" distL="0" distR="0" wp14:anchorId="1E96D56B" wp14:editId="1C126659">
            <wp:extent cx="3960000" cy="1090892"/>
            <wp:effectExtent l="0" t="0" r="2540" b="0"/>
            <wp:docPr id="1368117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70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18" w:name="_Toc210592593"/>
      <w:r>
        <w:t>Get Items</w:t>
      </w:r>
      <w:bookmarkEnd w:id="18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19" w:name="_Toc210592594"/>
      <w:r>
        <w:lastRenderedPageBreak/>
        <w:t>Apply to each</w:t>
      </w:r>
      <w:bookmarkEnd w:id="19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20" w:name="_Toc210592595"/>
      <w:r>
        <w:t>Create new folder</w:t>
      </w:r>
      <w:bookmarkEnd w:id="20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01744F51" w:rsidR="00AC0B65" w:rsidRDefault="00116106" w:rsidP="00F04BD8">
      <w:pPr>
        <w:pStyle w:val="Heading3"/>
      </w:pPr>
      <w:bookmarkStart w:id="21" w:name="_Toc210592596"/>
      <w:r>
        <w:t>Grant access to an item or a folder</w:t>
      </w:r>
      <w:bookmarkEnd w:id="21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8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47C" w14:textId="47FBE471" w:rsidR="002A1208" w:rsidRDefault="00A16B85" w:rsidP="00896489">
      <w:pPr>
        <w:pStyle w:val="Heading2"/>
      </w:pPr>
      <w:bookmarkStart w:id="22" w:name="_Toc210592597"/>
      <w:r>
        <w:lastRenderedPageBreak/>
        <w:t>Optional Code</w:t>
      </w:r>
      <w:bookmarkEnd w:id="22"/>
    </w:p>
    <w:p w14:paraId="2ED353BD" w14:textId="794B63CD" w:rsidR="005215AC" w:rsidRPr="005215AC" w:rsidRDefault="005215AC" w:rsidP="005215AC">
      <w:r>
        <w:t xml:space="preserve">This code </w:t>
      </w:r>
      <w:r w:rsidR="00F252C8">
        <w:t>can be used to</w:t>
      </w:r>
      <w:r>
        <w:t xml:space="preserve"> create subfolder</w:t>
      </w:r>
      <w:r w:rsidR="00054A78">
        <w:t>.</w:t>
      </w:r>
    </w:p>
    <w:p w14:paraId="3933305B" w14:textId="2CEFA1CF" w:rsidR="002C73FD" w:rsidRDefault="00EB3791" w:rsidP="009B0D58">
      <w:pPr>
        <w:ind w:left="567"/>
      </w:pPr>
      <w:r w:rsidRPr="00EB3791">
        <w:drawing>
          <wp:inline distT="0" distB="0" distL="0" distR="0" wp14:anchorId="001F6077" wp14:editId="1301F214">
            <wp:extent cx="1800000" cy="2029629"/>
            <wp:effectExtent l="0" t="0" r="0" b="8890"/>
            <wp:docPr id="1185344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417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0A0" w14:textId="77777777" w:rsidR="002C73FD" w:rsidRDefault="002C73FD" w:rsidP="00A16B85">
      <w:pPr>
        <w:pStyle w:val="Heading3"/>
      </w:pPr>
      <w:bookmarkStart w:id="23" w:name="_Toc210592598"/>
      <w:r>
        <w:t>Apply to each sub folder</w:t>
      </w:r>
      <w:bookmarkEnd w:id="23"/>
    </w:p>
    <w:p w14:paraId="21B3881E" w14:textId="27EE1DAF" w:rsidR="002C73FD" w:rsidRPr="002C73FD" w:rsidRDefault="0076465A" w:rsidP="002C73FD">
      <w:r>
        <w:t xml:space="preserve">Use the </w:t>
      </w:r>
      <w:r>
        <w:rPr>
          <w:b/>
          <w:bCs/>
        </w:rPr>
        <w:t>Apply to each</w:t>
      </w:r>
      <w:r>
        <w:t xml:space="preserve"> block.</w:t>
      </w:r>
    </w:p>
    <w:p w14:paraId="25F26751" w14:textId="0EA63D98" w:rsidR="00A16B85" w:rsidRDefault="00A16B85" w:rsidP="00A16B85">
      <w:pPr>
        <w:pStyle w:val="Heading3"/>
      </w:pPr>
      <w:bookmarkStart w:id="24" w:name="_Toc210592599"/>
      <w:r>
        <w:t>Create SDD folder</w:t>
      </w:r>
      <w:bookmarkEnd w:id="24"/>
    </w:p>
    <w:p w14:paraId="5F72632B" w14:textId="4FAA7F6C" w:rsidR="00A16B85" w:rsidRPr="00C16BBC" w:rsidRDefault="00A16B85" w:rsidP="00A16B85">
      <w:pPr>
        <w:keepNext/>
      </w:pPr>
      <w:r>
        <w:t xml:space="preserve">Create as many as appropriate.  Use </w:t>
      </w:r>
      <w:r w:rsidR="00054A78">
        <w:t xml:space="preserve">the </w:t>
      </w:r>
      <w:r w:rsidR="00054A78" w:rsidRPr="00054A78">
        <w:rPr>
          <w:b/>
          <w:bCs/>
        </w:rPr>
        <w:t>Create new folder</w:t>
      </w:r>
      <w:r w:rsidR="00054A78">
        <w:t xml:space="preserve"> block.</w:t>
      </w:r>
    </w:p>
    <w:p w14:paraId="4253532B" w14:textId="77777777" w:rsidR="00A16B85" w:rsidRPr="00BD5E1E" w:rsidRDefault="00A16B85" w:rsidP="00A16B85">
      <w:pPr>
        <w:ind w:left="567"/>
      </w:pPr>
      <w:r w:rsidRPr="004E3A32">
        <w:drawing>
          <wp:inline distT="0" distB="0" distL="0" distR="0" wp14:anchorId="11AA7DB4" wp14:editId="54A51724">
            <wp:extent cx="3960000" cy="2770735"/>
            <wp:effectExtent l="0" t="0" r="2540" b="0"/>
            <wp:docPr id="14170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877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D6B" w14:textId="304EEB44" w:rsidR="00896489" w:rsidRDefault="00896489" w:rsidP="00896489">
      <w:pPr>
        <w:pStyle w:val="Heading2"/>
      </w:pPr>
      <w:bookmarkStart w:id="25" w:name="_Toc210592600"/>
      <w:r>
        <w:lastRenderedPageBreak/>
        <w:t>Run the Flow</w:t>
      </w:r>
      <w:bookmarkEnd w:id="25"/>
    </w:p>
    <w:p w14:paraId="16C38179" w14:textId="370685BA" w:rsidR="007D1316" w:rsidRPr="007D1316" w:rsidRDefault="007D1316" w:rsidP="004D0D52">
      <w:pPr>
        <w:keepNext/>
      </w:pPr>
      <w:r>
        <w:t>Save</w:t>
      </w:r>
      <w:r w:rsidR="00055175">
        <w:t xml:space="preserve"> the flow</w:t>
      </w:r>
      <w:r w:rsidR="00116902">
        <w:t xml:space="preserve">.  Ignore the </w:t>
      </w:r>
      <w:r w:rsidR="00116902" w:rsidRPr="00116902">
        <w:rPr>
          <w:i/>
          <w:iCs/>
        </w:rPr>
        <w:t>Get Items</w:t>
      </w:r>
      <w:r w:rsidR="00116902">
        <w:t xml:space="preserve"> warning.  R</w:t>
      </w:r>
      <w:r>
        <w:t>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1DBF218E" w:rsidR="007D1316" w:rsidRPr="00376CD1" w:rsidRDefault="000E32EA" w:rsidP="00096CDE">
      <w:r w:rsidRPr="000E32EA">
        <w:drawing>
          <wp:inline distT="0" distB="0" distL="0" distR="0" wp14:anchorId="48770C98" wp14:editId="22139FC9">
            <wp:extent cx="6120130" cy="982345"/>
            <wp:effectExtent l="0" t="0" r="0" b="8255"/>
            <wp:docPr id="206758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73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0C21E188" w14:textId="48325E96" w:rsidR="00386EA9" w:rsidRDefault="00386EA9" w:rsidP="00641D51">
      <w:pPr>
        <w:pStyle w:val="Heading1"/>
      </w:pPr>
      <w:bookmarkStart w:id="26" w:name="_Toc210592601"/>
      <w:r>
        <w:lastRenderedPageBreak/>
        <w:t>Power Automate – Remove access to Folders</w:t>
      </w:r>
      <w:bookmarkEnd w:id="26"/>
    </w:p>
    <w:p w14:paraId="5648B1AB" w14:textId="6B57D298" w:rsidR="00B74D34" w:rsidRDefault="00FC1168" w:rsidP="00FC1168">
      <w:pPr>
        <w:pStyle w:val="Heading2"/>
      </w:pPr>
      <w:bookmarkStart w:id="27" w:name="_Toc210592602"/>
      <w:r>
        <w:t>Duplicate Flow</w:t>
      </w:r>
      <w:bookmarkEnd w:id="27"/>
    </w:p>
    <w:p w14:paraId="12F78A29" w14:textId="7EE42032" w:rsidR="00FC1168" w:rsidRDefault="00FC1168" w:rsidP="00FC1168">
      <w:pPr>
        <w:ind w:left="567"/>
      </w:pPr>
      <w:r w:rsidRPr="00FC1168">
        <w:rPr>
          <w:noProof/>
        </w:rPr>
        <w:drawing>
          <wp:inline distT="0" distB="0" distL="0" distR="0" wp14:anchorId="10B40964" wp14:editId="6C639967">
            <wp:extent cx="3960000" cy="1779231"/>
            <wp:effectExtent l="0" t="0" r="2540" b="0"/>
            <wp:docPr id="164110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7D" w14:textId="4C05DE2A" w:rsidR="00680A74" w:rsidRDefault="00680A74" w:rsidP="00680A74">
      <w:r>
        <w:t>This one is c</w:t>
      </w:r>
      <w:r w:rsidR="006E1CBF">
        <w:t xml:space="preserve">alled </w:t>
      </w:r>
      <w:r w:rsidR="006E1CBF" w:rsidRPr="006E1CBF">
        <w:rPr>
          <w:b/>
          <w:bCs/>
        </w:rPr>
        <w:t>Test Unshare</w:t>
      </w:r>
      <w:r w:rsidR="006E1CBF">
        <w:t>.</w:t>
      </w:r>
    </w:p>
    <w:p w14:paraId="721607CE" w14:textId="7AC19163" w:rsidR="00FC1168" w:rsidRDefault="00680A74" w:rsidP="00FC1168">
      <w:pPr>
        <w:ind w:left="567"/>
      </w:pPr>
      <w:r w:rsidRPr="00680A74">
        <w:rPr>
          <w:noProof/>
        </w:rPr>
        <w:drawing>
          <wp:inline distT="0" distB="0" distL="0" distR="0" wp14:anchorId="6EF3723B" wp14:editId="4F3B1D7D">
            <wp:extent cx="3960000" cy="1472825"/>
            <wp:effectExtent l="0" t="0" r="2540" b="0"/>
            <wp:docPr id="1032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73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C02" w14:textId="1A5A7AC7" w:rsidR="00FC1168" w:rsidRPr="00B74D34" w:rsidRDefault="006E1CBF" w:rsidP="006E1CBF">
      <w:pPr>
        <w:pStyle w:val="Heading2"/>
      </w:pPr>
      <w:bookmarkStart w:id="28" w:name="_Toc210592603"/>
      <w:r>
        <w:t>Edit Flow</w:t>
      </w:r>
      <w:bookmarkEnd w:id="28"/>
    </w:p>
    <w:p w14:paraId="395433A9" w14:textId="6F81DF67" w:rsidR="00386EA9" w:rsidRDefault="004F710F" w:rsidP="00E17D0C">
      <w:pPr>
        <w:keepNext/>
      </w:pPr>
      <w:r>
        <w:t xml:space="preserve">Delete any </w:t>
      </w:r>
      <w:r w:rsidR="00293522">
        <w:t xml:space="preserve">unnecessary blocks.  </w:t>
      </w:r>
      <w:r w:rsidR="00436EDB">
        <w:t xml:space="preserve">Change the </w:t>
      </w:r>
      <w:r w:rsidR="00436EDB" w:rsidRPr="0072795D">
        <w:rPr>
          <w:i/>
          <w:iCs/>
        </w:rPr>
        <w:t>Apply to each</w:t>
      </w:r>
      <w:r w:rsidR="00436EDB">
        <w:t xml:space="preserve"> block:</w:t>
      </w:r>
    </w:p>
    <w:p w14:paraId="2851C207" w14:textId="4C3FE7CF" w:rsidR="00436EDB" w:rsidRDefault="00DC43BF" w:rsidP="00E17D0C">
      <w:pPr>
        <w:ind w:left="567"/>
      </w:pPr>
      <w:r w:rsidRPr="00DC43BF">
        <w:drawing>
          <wp:inline distT="0" distB="0" distL="0" distR="0" wp14:anchorId="4AACD3EE" wp14:editId="305731AF">
            <wp:extent cx="1800000" cy="3531934"/>
            <wp:effectExtent l="0" t="0" r="0" b="0"/>
            <wp:docPr id="195786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054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2A3" w14:textId="204A9D5C" w:rsidR="00386EA9" w:rsidRDefault="00386EA9" w:rsidP="00A11AD6">
      <w:pPr>
        <w:pStyle w:val="Heading3"/>
      </w:pPr>
      <w:bookmarkStart w:id="29" w:name="_Toc210592604"/>
      <w:r>
        <w:lastRenderedPageBreak/>
        <w:t>Send an HTTP request to SharePoint</w:t>
      </w:r>
      <w:bookmarkEnd w:id="29"/>
    </w:p>
    <w:p w14:paraId="6339D4F5" w14:textId="4DE3415D" w:rsidR="00E7570E" w:rsidRDefault="00E7570E" w:rsidP="00A11AD6">
      <w:pPr>
        <w:ind w:left="567"/>
      </w:pPr>
      <w:r w:rsidRPr="00E7570E">
        <w:rPr>
          <w:noProof/>
        </w:rPr>
        <w:drawing>
          <wp:inline distT="0" distB="0" distL="0" distR="0" wp14:anchorId="224F7730" wp14:editId="6AE752E4">
            <wp:extent cx="3960000" cy="2777061"/>
            <wp:effectExtent l="0" t="0" r="2540" b="4445"/>
            <wp:docPr id="724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20" w14:textId="0FCB4112" w:rsidR="00846C09" w:rsidRDefault="00846C09" w:rsidP="00846C09">
      <w:r>
        <w:t>Uri:</w:t>
      </w:r>
    </w:p>
    <w:p w14:paraId="2C7B5AC4" w14:textId="5FA837CC" w:rsidR="00CA324A" w:rsidRDefault="00CA324A" w:rsidP="00A11AD6">
      <w:pPr>
        <w:ind w:left="567"/>
      </w:pPr>
      <w:r w:rsidRPr="00CA324A">
        <w:t>_api/web/lists/getByTitle('Assignment')/items(@{items('Apply_to_each')?['ID']})/ResetRoleInheritance()</w:t>
      </w:r>
    </w:p>
    <w:p w14:paraId="25CECF81" w14:textId="6297C259" w:rsidR="00A11AD6" w:rsidRDefault="00631CDE" w:rsidP="00631CDE">
      <w:pPr>
        <w:pStyle w:val="Heading2"/>
      </w:pPr>
      <w:bookmarkStart w:id="30" w:name="_Toc210592605"/>
      <w:r>
        <w:t>Turn on and Run</w:t>
      </w:r>
      <w:bookmarkEnd w:id="30"/>
    </w:p>
    <w:p w14:paraId="09180026" w14:textId="4A2B3528" w:rsidR="00631CDE" w:rsidRPr="00631CDE" w:rsidRDefault="00631CDE" w:rsidP="00631CDE">
      <w:r>
        <w:t>Turn on the flow.</w:t>
      </w:r>
    </w:p>
    <w:p w14:paraId="09F19E4F" w14:textId="6ADF4C7A" w:rsidR="00A11AD6" w:rsidRDefault="00A11AD6" w:rsidP="00A11AD6">
      <w:pPr>
        <w:ind w:left="567"/>
      </w:pPr>
      <w:r w:rsidRPr="00A11AD6">
        <w:rPr>
          <w:noProof/>
        </w:rPr>
        <w:drawing>
          <wp:inline distT="0" distB="0" distL="0" distR="0" wp14:anchorId="1385D5B1" wp14:editId="758ADDA7">
            <wp:extent cx="5731510" cy="863600"/>
            <wp:effectExtent l="0" t="0" r="2540" b="0"/>
            <wp:docPr id="794993380" name="Picture 1" descr="A close 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80" name="Picture 1" descr="A close up of a blue and white box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019" w14:textId="246EB9CE" w:rsidR="00631CDE" w:rsidRDefault="00631CDE" w:rsidP="00FD45FE">
      <w:r>
        <w:t>Run the flow.</w:t>
      </w:r>
    </w:p>
    <w:p w14:paraId="52147A1F" w14:textId="4AE1D2A4" w:rsidR="00631CDE" w:rsidRDefault="00631CDE" w:rsidP="00631CDE">
      <w:r>
        <w:t>Check the result.</w:t>
      </w:r>
    </w:p>
    <w:p w14:paraId="14AEF374" w14:textId="186005F6" w:rsidR="00786FFE" w:rsidRDefault="009B0811" w:rsidP="00631CDE">
      <w:r w:rsidRPr="009B0811">
        <w:drawing>
          <wp:inline distT="0" distB="0" distL="0" distR="0" wp14:anchorId="36D160F2" wp14:editId="14DE84A3">
            <wp:extent cx="6120130" cy="1003935"/>
            <wp:effectExtent l="0" t="0" r="0" b="5715"/>
            <wp:docPr id="143983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B27" w14:textId="77777777" w:rsidR="00831296" w:rsidRPr="00831296" w:rsidRDefault="00831296" w:rsidP="00831296">
      <w:r w:rsidRPr="00831296">
        <w:br w:type="page"/>
      </w:r>
    </w:p>
    <w:p w14:paraId="7D79F9FF" w14:textId="38588988" w:rsidR="00275CBB" w:rsidRDefault="00275CBB" w:rsidP="00275CBB">
      <w:pPr>
        <w:pStyle w:val="Heading1"/>
      </w:pPr>
      <w:bookmarkStart w:id="31" w:name="_Toc210592606"/>
      <w:r>
        <w:lastRenderedPageBreak/>
        <w:t>Power Automate – Grant access to Folders</w:t>
      </w:r>
      <w:bookmarkEnd w:id="31"/>
    </w:p>
    <w:p w14:paraId="4B78B6DA" w14:textId="77777777" w:rsidR="00275CBB" w:rsidRDefault="00275CBB" w:rsidP="00275CBB">
      <w:pPr>
        <w:pStyle w:val="Heading2"/>
      </w:pPr>
      <w:bookmarkStart w:id="32" w:name="_Toc210592607"/>
      <w:r>
        <w:t>Duplicate Flow</w:t>
      </w:r>
      <w:bookmarkEnd w:id="32"/>
    </w:p>
    <w:p w14:paraId="710BB5EA" w14:textId="77777777" w:rsidR="00275CBB" w:rsidRDefault="00275CBB" w:rsidP="00275CBB">
      <w:pPr>
        <w:ind w:left="567"/>
      </w:pPr>
      <w:r w:rsidRPr="00FC1168">
        <w:rPr>
          <w:noProof/>
        </w:rPr>
        <w:drawing>
          <wp:inline distT="0" distB="0" distL="0" distR="0" wp14:anchorId="40BE6F88" wp14:editId="64C98ED8">
            <wp:extent cx="3960000" cy="1779231"/>
            <wp:effectExtent l="0" t="0" r="2540" b="0"/>
            <wp:docPr id="984548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08A" w14:textId="2A398AE0" w:rsidR="00275CBB" w:rsidRDefault="00275CBB" w:rsidP="00DC6AA0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S</w:t>
      </w:r>
      <w:r w:rsidRPr="006E1CBF">
        <w:rPr>
          <w:b/>
          <w:bCs/>
        </w:rPr>
        <w:t>hare</w:t>
      </w:r>
      <w:r>
        <w:t>.</w:t>
      </w:r>
    </w:p>
    <w:p w14:paraId="2E56259E" w14:textId="77777777" w:rsidR="00275CBB" w:rsidRPr="00B74D34" w:rsidRDefault="00275CBB" w:rsidP="00275CBB">
      <w:pPr>
        <w:pStyle w:val="Heading2"/>
      </w:pPr>
      <w:bookmarkStart w:id="33" w:name="_Toc210592608"/>
      <w:r>
        <w:t>Edit Flow</w:t>
      </w:r>
      <w:bookmarkEnd w:id="33"/>
    </w:p>
    <w:p w14:paraId="1B164971" w14:textId="77777777" w:rsidR="00067CFE" w:rsidRDefault="00067CFE" w:rsidP="00067CFE">
      <w:pPr>
        <w:keepNext/>
      </w:pPr>
      <w:r>
        <w:t xml:space="preserve">Delete any unnecessary blocks.  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753CFD2A" w14:textId="0F9F8143" w:rsidR="00275CBB" w:rsidRDefault="00D818BB" w:rsidP="00275CBB">
      <w:pPr>
        <w:ind w:left="567"/>
      </w:pPr>
      <w:r w:rsidRPr="00D818BB">
        <w:drawing>
          <wp:inline distT="0" distB="0" distL="0" distR="0" wp14:anchorId="752E97AA" wp14:editId="1568A63B">
            <wp:extent cx="1800000" cy="3324793"/>
            <wp:effectExtent l="0" t="0" r="0" b="0"/>
            <wp:docPr id="90050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582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52" w14:textId="77777777" w:rsidR="00275CBB" w:rsidRDefault="00275CBB" w:rsidP="00275CBB">
      <w:pPr>
        <w:pStyle w:val="Heading2"/>
      </w:pPr>
      <w:bookmarkStart w:id="34" w:name="_Toc210592609"/>
      <w:r>
        <w:t>Turn on and Run</w:t>
      </w:r>
      <w:bookmarkEnd w:id="34"/>
    </w:p>
    <w:p w14:paraId="49F213B0" w14:textId="545AC368" w:rsidR="00275CBB" w:rsidRDefault="00275CBB" w:rsidP="0072795D">
      <w:pPr>
        <w:keepNext/>
      </w:pPr>
      <w:r>
        <w:t xml:space="preserve">Turn on </w:t>
      </w:r>
      <w:r w:rsidR="0072795D">
        <w:t>and r</w:t>
      </w:r>
      <w:r>
        <w:t>un the flow.</w:t>
      </w:r>
      <w:r w:rsidR="0072795D">
        <w:t xml:space="preserve"> </w:t>
      </w:r>
      <w:r>
        <w:t>Check the result.</w:t>
      </w:r>
    </w:p>
    <w:p w14:paraId="202D1B38" w14:textId="5711E3BF" w:rsidR="00275CBB" w:rsidRDefault="005148AE" w:rsidP="00631CDE">
      <w:r w:rsidRPr="005148AE">
        <w:drawing>
          <wp:inline distT="0" distB="0" distL="0" distR="0" wp14:anchorId="645AF8EA" wp14:editId="33AB3557">
            <wp:extent cx="6120130" cy="1007110"/>
            <wp:effectExtent l="0" t="0" r="0" b="2540"/>
            <wp:docPr id="32644583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CBB" w:rsidSect="00FD45FE">
      <w:footerReference w:type="default" r:id="rId5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84D0" w14:textId="77777777" w:rsidR="00711F02" w:rsidRDefault="00711F02" w:rsidP="00D84E23">
      <w:pPr>
        <w:spacing w:before="0" w:after="0"/>
      </w:pPr>
      <w:r>
        <w:separator/>
      </w:r>
    </w:p>
  </w:endnote>
  <w:endnote w:type="continuationSeparator" w:id="0">
    <w:p w14:paraId="7CBB31AB" w14:textId="77777777" w:rsidR="00711F02" w:rsidRDefault="00711F02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B329" w14:textId="6DCDEF0C" w:rsidR="00D84E23" w:rsidRDefault="00C54B0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1C8D" w14:textId="77777777" w:rsidR="00711F02" w:rsidRDefault="00711F02" w:rsidP="00D84E23">
      <w:pPr>
        <w:spacing w:before="0" w:after="0"/>
      </w:pPr>
      <w:r>
        <w:separator/>
      </w:r>
    </w:p>
  </w:footnote>
  <w:footnote w:type="continuationSeparator" w:id="0">
    <w:p w14:paraId="02A15D42" w14:textId="77777777" w:rsidR="00711F02" w:rsidRDefault="00711F02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10D29"/>
    <w:rsid w:val="00012764"/>
    <w:rsid w:val="00041ADE"/>
    <w:rsid w:val="00054A78"/>
    <w:rsid w:val="00055175"/>
    <w:rsid w:val="00067CFE"/>
    <w:rsid w:val="00096CDE"/>
    <w:rsid w:val="000B254E"/>
    <w:rsid w:val="000B77BF"/>
    <w:rsid w:val="000E32EA"/>
    <w:rsid w:val="00116106"/>
    <w:rsid w:val="00116902"/>
    <w:rsid w:val="00121020"/>
    <w:rsid w:val="001210C9"/>
    <w:rsid w:val="00133CDF"/>
    <w:rsid w:val="00194DE0"/>
    <w:rsid w:val="001A7A1B"/>
    <w:rsid w:val="001C3088"/>
    <w:rsid w:val="001D0108"/>
    <w:rsid w:val="001D1A8C"/>
    <w:rsid w:val="001D4504"/>
    <w:rsid w:val="001D4818"/>
    <w:rsid w:val="001E5C77"/>
    <w:rsid w:val="001F24CB"/>
    <w:rsid w:val="001F5644"/>
    <w:rsid w:val="00205E6C"/>
    <w:rsid w:val="00222782"/>
    <w:rsid w:val="002251C3"/>
    <w:rsid w:val="00231F8F"/>
    <w:rsid w:val="00236257"/>
    <w:rsid w:val="00275CBB"/>
    <w:rsid w:val="00277B14"/>
    <w:rsid w:val="00291DB5"/>
    <w:rsid w:val="00293522"/>
    <w:rsid w:val="002A1208"/>
    <w:rsid w:val="002C73FD"/>
    <w:rsid w:val="002F7FF9"/>
    <w:rsid w:val="00304895"/>
    <w:rsid w:val="00354563"/>
    <w:rsid w:val="00356E9B"/>
    <w:rsid w:val="00362BB8"/>
    <w:rsid w:val="00376B6E"/>
    <w:rsid w:val="00376CD1"/>
    <w:rsid w:val="00386EA9"/>
    <w:rsid w:val="00393742"/>
    <w:rsid w:val="00427616"/>
    <w:rsid w:val="004325F3"/>
    <w:rsid w:val="00436EDB"/>
    <w:rsid w:val="00440246"/>
    <w:rsid w:val="00454C3B"/>
    <w:rsid w:val="0047244D"/>
    <w:rsid w:val="0047791C"/>
    <w:rsid w:val="00490EF1"/>
    <w:rsid w:val="004A3312"/>
    <w:rsid w:val="004D0D52"/>
    <w:rsid w:val="004E3A32"/>
    <w:rsid w:val="004F710F"/>
    <w:rsid w:val="00507F25"/>
    <w:rsid w:val="005148AE"/>
    <w:rsid w:val="005215AC"/>
    <w:rsid w:val="005602CA"/>
    <w:rsid w:val="0057660D"/>
    <w:rsid w:val="00581E1F"/>
    <w:rsid w:val="00597CC3"/>
    <w:rsid w:val="005C494E"/>
    <w:rsid w:val="006072E7"/>
    <w:rsid w:val="00631CDE"/>
    <w:rsid w:val="00632FCC"/>
    <w:rsid w:val="00637729"/>
    <w:rsid w:val="00637A33"/>
    <w:rsid w:val="00641D51"/>
    <w:rsid w:val="00680A74"/>
    <w:rsid w:val="00684C8D"/>
    <w:rsid w:val="006B1B5C"/>
    <w:rsid w:val="006C5140"/>
    <w:rsid w:val="006D08A9"/>
    <w:rsid w:val="006E1CBF"/>
    <w:rsid w:val="006E2195"/>
    <w:rsid w:val="006E4EAB"/>
    <w:rsid w:val="006F7530"/>
    <w:rsid w:val="00711F02"/>
    <w:rsid w:val="00727449"/>
    <w:rsid w:val="0072795D"/>
    <w:rsid w:val="007350C5"/>
    <w:rsid w:val="00752931"/>
    <w:rsid w:val="007529DE"/>
    <w:rsid w:val="0076465A"/>
    <w:rsid w:val="00782A1C"/>
    <w:rsid w:val="00786FFE"/>
    <w:rsid w:val="007A05E3"/>
    <w:rsid w:val="007B7872"/>
    <w:rsid w:val="007D1316"/>
    <w:rsid w:val="007D34A0"/>
    <w:rsid w:val="007E4245"/>
    <w:rsid w:val="00812CC3"/>
    <w:rsid w:val="00831296"/>
    <w:rsid w:val="00846C09"/>
    <w:rsid w:val="00867552"/>
    <w:rsid w:val="00884883"/>
    <w:rsid w:val="008871FC"/>
    <w:rsid w:val="00891D94"/>
    <w:rsid w:val="00896489"/>
    <w:rsid w:val="008A6AF4"/>
    <w:rsid w:val="008B7AD8"/>
    <w:rsid w:val="008D3FEE"/>
    <w:rsid w:val="0091369A"/>
    <w:rsid w:val="00924521"/>
    <w:rsid w:val="00952F45"/>
    <w:rsid w:val="0096544A"/>
    <w:rsid w:val="0098014C"/>
    <w:rsid w:val="00987D41"/>
    <w:rsid w:val="00993820"/>
    <w:rsid w:val="009A1774"/>
    <w:rsid w:val="009A47B1"/>
    <w:rsid w:val="009B0811"/>
    <w:rsid w:val="009B0D58"/>
    <w:rsid w:val="009B2E24"/>
    <w:rsid w:val="009D1431"/>
    <w:rsid w:val="009D296A"/>
    <w:rsid w:val="009D5697"/>
    <w:rsid w:val="009D72B5"/>
    <w:rsid w:val="00A11AD6"/>
    <w:rsid w:val="00A16B85"/>
    <w:rsid w:val="00A318E3"/>
    <w:rsid w:val="00A46DEA"/>
    <w:rsid w:val="00A8002B"/>
    <w:rsid w:val="00A80AE4"/>
    <w:rsid w:val="00A958EB"/>
    <w:rsid w:val="00AB4122"/>
    <w:rsid w:val="00AC0B65"/>
    <w:rsid w:val="00AC6C71"/>
    <w:rsid w:val="00AD5547"/>
    <w:rsid w:val="00AD6A2E"/>
    <w:rsid w:val="00AE21C6"/>
    <w:rsid w:val="00AE75A7"/>
    <w:rsid w:val="00AF385A"/>
    <w:rsid w:val="00AF6707"/>
    <w:rsid w:val="00B575FB"/>
    <w:rsid w:val="00B74D34"/>
    <w:rsid w:val="00B849AD"/>
    <w:rsid w:val="00B909E0"/>
    <w:rsid w:val="00BA350E"/>
    <w:rsid w:val="00BA460B"/>
    <w:rsid w:val="00BB628B"/>
    <w:rsid w:val="00BC7DA2"/>
    <w:rsid w:val="00BD5E1E"/>
    <w:rsid w:val="00BE4807"/>
    <w:rsid w:val="00BF3ECD"/>
    <w:rsid w:val="00C166CC"/>
    <w:rsid w:val="00C16BBC"/>
    <w:rsid w:val="00C54B00"/>
    <w:rsid w:val="00C56DA2"/>
    <w:rsid w:val="00C7384F"/>
    <w:rsid w:val="00C74750"/>
    <w:rsid w:val="00C929AB"/>
    <w:rsid w:val="00CA2A38"/>
    <w:rsid w:val="00CA324A"/>
    <w:rsid w:val="00CD6791"/>
    <w:rsid w:val="00CE665F"/>
    <w:rsid w:val="00D01914"/>
    <w:rsid w:val="00D13882"/>
    <w:rsid w:val="00D818BB"/>
    <w:rsid w:val="00D84E23"/>
    <w:rsid w:val="00D85FA4"/>
    <w:rsid w:val="00DA5702"/>
    <w:rsid w:val="00DC43BF"/>
    <w:rsid w:val="00DC6AA0"/>
    <w:rsid w:val="00DC7F50"/>
    <w:rsid w:val="00DF5433"/>
    <w:rsid w:val="00E03741"/>
    <w:rsid w:val="00E1245A"/>
    <w:rsid w:val="00E17D0C"/>
    <w:rsid w:val="00E670A7"/>
    <w:rsid w:val="00E7570E"/>
    <w:rsid w:val="00E904E1"/>
    <w:rsid w:val="00EB3791"/>
    <w:rsid w:val="00EB3B4C"/>
    <w:rsid w:val="00EB5083"/>
    <w:rsid w:val="00ED6683"/>
    <w:rsid w:val="00EF223E"/>
    <w:rsid w:val="00EF423E"/>
    <w:rsid w:val="00EF5F3D"/>
    <w:rsid w:val="00F04BD8"/>
    <w:rsid w:val="00F22237"/>
    <w:rsid w:val="00F252C8"/>
    <w:rsid w:val="00F31C80"/>
    <w:rsid w:val="00F6615D"/>
    <w:rsid w:val="00F71F4C"/>
    <w:rsid w:val="00FC1168"/>
    <w:rsid w:val="00FD37D9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B6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B65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5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B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B0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54B0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54B00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6A1-9D40-4CD9-9B3A-F9CF21A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05T20:38:00Z</dcterms:modified>
</cp:coreProperties>
</file>